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26CF" w14:textId="77777777"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134A9F7B" w14:textId="77777777" w:rsidR="00E67CA3" w:rsidRPr="00943A6D" w:rsidRDefault="00E67CA3" w:rsidP="000770D3">
      <w:pPr>
        <w:pStyle w:val="Titre"/>
        <w:spacing w:before="0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>AVENANT N°</w:t>
      </w:r>
      <w:r w:rsidR="003A53EA">
        <w:rPr>
          <w:rFonts w:ascii="Times New Roman" w:hAnsi="Times New Roman"/>
          <w:sz w:val="24"/>
        </w:rPr>
        <w:t xml:space="preserve">…  </w:t>
      </w:r>
      <w:r w:rsidRPr="00943A6D">
        <w:rPr>
          <w:rFonts w:ascii="Times New Roman" w:hAnsi="Times New Roman"/>
          <w:sz w:val="24"/>
        </w:rPr>
        <w:t xml:space="preserve"> AU CONTRAT DE TRAVAIL</w:t>
      </w:r>
    </w:p>
    <w:p w14:paraId="30D4E1B7" w14:textId="77777777" w:rsidR="00E67CA3" w:rsidRPr="00943A6D" w:rsidRDefault="00E67CA3" w:rsidP="000770D3">
      <w:pPr>
        <w:pStyle w:val="Titre"/>
        <w:spacing w:before="0" w:after="0"/>
        <w:jc w:val="both"/>
        <w:rPr>
          <w:rFonts w:ascii="Times New Roman" w:hAnsi="Times New Roman"/>
          <w:sz w:val="24"/>
        </w:rPr>
      </w:pPr>
      <w:r w:rsidRPr="00943A6D">
        <w:rPr>
          <w:rFonts w:ascii="Times New Roman" w:hAnsi="Times New Roman"/>
          <w:sz w:val="24"/>
        </w:rPr>
        <w:t xml:space="preserve"> </w:t>
      </w:r>
    </w:p>
    <w:p w14:paraId="71E3ED83" w14:textId="77777777" w:rsidR="00E67CA3" w:rsidRPr="00943A6D" w:rsidRDefault="00E67CA3" w:rsidP="000770D3">
      <w:pPr>
        <w:jc w:val="both"/>
      </w:pPr>
    </w:p>
    <w:p w14:paraId="501BB818" w14:textId="77777777" w:rsidR="00DA425E" w:rsidRPr="00EA23EA" w:rsidRDefault="00F74DBF" w:rsidP="000770D3">
      <w:pPr>
        <w:jc w:val="both"/>
        <w:rPr>
          <w:rFonts w:ascii="Century Gothic" w:hAnsi="Century Gothic"/>
          <w:sz w:val="20"/>
          <w:szCs w:val="20"/>
        </w:rPr>
      </w:pPr>
    </w:p>
    <w:p w14:paraId="52725426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ntre :</w:t>
      </w:r>
      <w:r w:rsidRPr="00EA23EA">
        <w:rPr>
          <w:rFonts w:ascii="Century Gothic" w:hAnsi="Century Gothic"/>
          <w:b/>
          <w:sz w:val="20"/>
          <w:szCs w:val="20"/>
        </w:rPr>
        <w:tab/>
      </w:r>
    </w:p>
    <w:p w14:paraId="07131112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01829C29" w14:textId="77777777" w:rsidR="00783E2D" w:rsidRPr="00EA23EA" w:rsidRDefault="003140AF" w:rsidP="003140AF">
      <w:pPr>
        <w:keepNext/>
        <w:keepLines/>
        <w:tabs>
          <w:tab w:val="left" w:pos="2415"/>
          <w:tab w:val="left" w:pos="6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AAD825A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yndicat des Copropriétaires de l’immeuble sis </w:t>
      </w:r>
    </w:p>
    <w:p w14:paraId="3D6E65AD" w14:textId="77777777" w:rsidR="00885A7B" w:rsidRPr="00EA23EA" w:rsidRDefault="00885A7B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4F3F7EEB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 w:rsidRPr="00EA23EA">
        <w:rPr>
          <w:rFonts w:ascii="Century Gothic" w:hAnsi="Century Gothic"/>
          <w:i/>
          <w:sz w:val="20"/>
          <w:szCs w:val="20"/>
        </w:rPr>
        <w:t>(Le cas échéant la SCI ou une personne physique ou morale, propriétaire, etc…)</w:t>
      </w:r>
    </w:p>
    <w:p w14:paraId="51F4D017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firstLine="9"/>
        <w:jc w:val="both"/>
        <w:textAlignment w:val="baseline"/>
        <w:rPr>
          <w:rFonts w:ascii="Century Gothic" w:hAnsi="Century Gothic"/>
          <w:i/>
          <w:sz w:val="20"/>
          <w:szCs w:val="20"/>
        </w:rPr>
      </w:pPr>
    </w:p>
    <w:p w14:paraId="37DFF093" w14:textId="77777777"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SIRET : </w:t>
      </w:r>
      <w:r w:rsidR="00885A7B">
        <w:rPr>
          <w:rFonts w:ascii="Century Gothic" w:hAnsi="Century Gothic"/>
          <w:sz w:val="20"/>
          <w:szCs w:val="20"/>
        </w:rPr>
        <w:tab/>
      </w:r>
    </w:p>
    <w:p w14:paraId="251D18A9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6847DC64" w14:textId="77777777"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 « l’employeur</w:t>
      </w:r>
      <w:r w:rsidR="009B4756" w:rsidRPr="00EA23EA">
        <w:rPr>
          <w:rFonts w:ascii="Century Gothic" w:hAnsi="Century Gothic"/>
          <w:i/>
          <w:sz w:val="20"/>
          <w:szCs w:val="20"/>
        </w:rPr>
        <w:t> »</w:t>
      </w:r>
    </w:p>
    <w:p w14:paraId="27DECFBB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9D405E3" w14:textId="77777777" w:rsidR="009B4756" w:rsidRPr="00EA23EA" w:rsidRDefault="009B4756" w:rsidP="00885A7B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Représenté par : </w:t>
      </w:r>
      <w:r w:rsidR="00885A7B">
        <w:rPr>
          <w:rFonts w:ascii="Century Gothic" w:hAnsi="Century Gothic"/>
          <w:sz w:val="20"/>
          <w:szCs w:val="20"/>
        </w:rPr>
        <w:tab/>
      </w:r>
    </w:p>
    <w:p w14:paraId="45F29DD8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079E5325" w14:textId="77777777"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5FE86697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  <w:u w:val="single"/>
        </w:rPr>
        <w:t>Et :</w:t>
      </w:r>
      <w:r w:rsidRPr="00EA23EA">
        <w:rPr>
          <w:rFonts w:ascii="Century Gothic" w:hAnsi="Century Gothic"/>
          <w:b/>
          <w:sz w:val="20"/>
          <w:szCs w:val="20"/>
        </w:rPr>
        <w:t xml:space="preserve"> </w:t>
      </w:r>
    </w:p>
    <w:p w14:paraId="71B498E0" w14:textId="77777777" w:rsidR="009B4756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3859CA67" w14:textId="77777777" w:rsidR="00783E2D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67B6A32A" w14:textId="77777777" w:rsidR="009B4756" w:rsidRPr="00EA23EA" w:rsidRDefault="000770D3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Monsieur/</w:t>
      </w:r>
      <w:r w:rsidR="009B4756" w:rsidRPr="00EA23EA">
        <w:rPr>
          <w:rFonts w:ascii="Century Gothic" w:hAnsi="Century Gothic"/>
          <w:sz w:val="20"/>
          <w:szCs w:val="20"/>
        </w:rPr>
        <w:t>Mada</w:t>
      </w:r>
      <w:r w:rsidRPr="00EA23EA">
        <w:rPr>
          <w:rFonts w:ascii="Century Gothic" w:hAnsi="Century Gothic"/>
          <w:sz w:val="20"/>
          <w:szCs w:val="20"/>
        </w:rPr>
        <w:t>me</w:t>
      </w:r>
      <w:r w:rsidR="00E7149A">
        <w:rPr>
          <w:rFonts w:ascii="Century Gothic" w:hAnsi="Century Gothic"/>
          <w:sz w:val="20"/>
          <w:szCs w:val="20"/>
        </w:rPr>
        <w:tab/>
      </w:r>
    </w:p>
    <w:p w14:paraId="649E629D" w14:textId="77777777"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9B4756" w:rsidRPr="00EA23EA">
        <w:rPr>
          <w:rFonts w:ascii="Century Gothic" w:hAnsi="Century Gothic"/>
          <w:sz w:val="20"/>
          <w:szCs w:val="20"/>
        </w:rPr>
        <w:t>é(e) le</w:t>
      </w:r>
      <w:r w:rsidR="008E0B88">
        <w:rPr>
          <w:rFonts w:ascii="Century Gothic" w:hAnsi="Century Gothic"/>
          <w:sz w:val="20"/>
          <w:szCs w:val="20"/>
        </w:rPr>
        <w:tab/>
      </w:r>
    </w:p>
    <w:p w14:paraId="2B3A1181" w14:textId="77777777" w:rsidR="009B4756" w:rsidRPr="00EA23EA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8E0B88">
        <w:rPr>
          <w:rFonts w:ascii="Century Gothic" w:hAnsi="Century Gothic"/>
          <w:sz w:val="20"/>
          <w:szCs w:val="20"/>
        </w:rPr>
        <w:t>e nationalité</w:t>
      </w:r>
      <w:r w:rsidR="008E0B88">
        <w:rPr>
          <w:rFonts w:ascii="Century Gothic" w:hAnsi="Century Gothic"/>
          <w:sz w:val="20"/>
          <w:szCs w:val="20"/>
        </w:rPr>
        <w:tab/>
      </w:r>
    </w:p>
    <w:p w14:paraId="6DBE4DFD" w14:textId="77777777" w:rsidR="0031342F" w:rsidRDefault="00783E2D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9B4756" w:rsidRPr="00EA23EA">
        <w:rPr>
          <w:rFonts w:ascii="Century Gothic" w:hAnsi="Century Gothic"/>
          <w:sz w:val="20"/>
          <w:szCs w:val="20"/>
        </w:rPr>
        <w:t>emeurant</w:t>
      </w:r>
      <w:r w:rsidR="008E0B88">
        <w:rPr>
          <w:rFonts w:ascii="Century Gothic" w:hAnsi="Century Gothic"/>
          <w:sz w:val="20"/>
          <w:szCs w:val="20"/>
        </w:rPr>
        <w:tab/>
      </w:r>
    </w:p>
    <w:p w14:paraId="38C2D1BB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4F4BF4A" w14:textId="77777777" w:rsidR="009B4756" w:rsidRPr="00EA23EA" w:rsidRDefault="008E0B88" w:rsidP="008E0B88">
      <w:pPr>
        <w:keepNext/>
        <w:keepLines/>
        <w:tabs>
          <w:tab w:val="left" w:leader="dot" w:pos="8789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uméro Sécurité Sociale : </w:t>
      </w:r>
      <w:r>
        <w:rPr>
          <w:rFonts w:ascii="Century Gothic" w:hAnsi="Century Gothic"/>
          <w:sz w:val="20"/>
          <w:szCs w:val="20"/>
        </w:rPr>
        <w:tab/>
      </w:r>
    </w:p>
    <w:p w14:paraId="5C5B30E1" w14:textId="77777777" w:rsidR="009B4756" w:rsidRPr="00EA23EA" w:rsidRDefault="009B4756" w:rsidP="000770D3">
      <w:pPr>
        <w:keepNext/>
        <w:keepLines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16F0E04" w14:textId="77777777" w:rsidR="009B4756" w:rsidRPr="00EA23EA" w:rsidRDefault="00783E2D" w:rsidP="000770D3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9B4756" w:rsidRPr="00EA23EA">
        <w:rPr>
          <w:rFonts w:ascii="Century Gothic" w:hAnsi="Century Gothic"/>
          <w:sz w:val="20"/>
          <w:szCs w:val="20"/>
        </w:rPr>
        <w:t>i-après désigné(e) « </w:t>
      </w:r>
      <w:r w:rsidR="009B4756" w:rsidRPr="00EA23EA">
        <w:rPr>
          <w:rFonts w:ascii="Century Gothic" w:hAnsi="Century Gothic"/>
          <w:i/>
          <w:sz w:val="20"/>
          <w:szCs w:val="20"/>
        </w:rPr>
        <w:t>l’employé(e) »</w:t>
      </w:r>
    </w:p>
    <w:p w14:paraId="0C7986F9" w14:textId="77777777" w:rsidR="001248ED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14:paraId="2D3BB7EE" w14:textId="77777777" w:rsidR="00D114D3" w:rsidRDefault="00D114D3" w:rsidP="000770D3">
      <w:pPr>
        <w:jc w:val="both"/>
        <w:rPr>
          <w:rFonts w:ascii="Century Gothic" w:hAnsi="Century Gothic"/>
          <w:sz w:val="20"/>
          <w:szCs w:val="20"/>
        </w:rPr>
      </w:pPr>
    </w:p>
    <w:p w14:paraId="670BE526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4E62CBC7" w14:textId="77777777" w:rsidR="008B55B8" w:rsidRPr="00783E2D" w:rsidRDefault="008B55B8" w:rsidP="000770D3">
      <w:pPr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 xml:space="preserve">Préambule </w:t>
      </w:r>
    </w:p>
    <w:p w14:paraId="3F307D7D" w14:textId="77777777" w:rsidR="00EA23EA" w:rsidRPr="00EA23EA" w:rsidRDefault="00EA23EA" w:rsidP="000770D3">
      <w:pPr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424B0957" w14:textId="77777777" w:rsidR="00EA23EA" w:rsidRPr="00EA23EA" w:rsidRDefault="00EA23EA" w:rsidP="00EA23EA">
      <w:pPr>
        <w:keepNext/>
        <w:keepLines/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Tous les rappels du contenu des clauses et obligations conventionnelles ne constituent</w:t>
      </w:r>
      <w:r w:rsidR="000A4136">
        <w:rPr>
          <w:rFonts w:ascii="Century Gothic" w:hAnsi="Century Gothic"/>
          <w:sz w:val="20"/>
          <w:szCs w:val="20"/>
        </w:rPr>
        <w:t xml:space="preserve"> pas des éléments essentiels du </w:t>
      </w:r>
      <w:r w:rsidRPr="00EA23EA">
        <w:rPr>
          <w:rFonts w:ascii="Century Gothic" w:hAnsi="Century Gothic"/>
          <w:sz w:val="20"/>
          <w:szCs w:val="20"/>
        </w:rPr>
        <w:t xml:space="preserve">contrat de travail, comme les parties le reconnaissent expressément par la signature </w:t>
      </w:r>
      <w:r w:rsidR="000A4136">
        <w:rPr>
          <w:rFonts w:ascii="Century Gothic" w:hAnsi="Century Gothic"/>
          <w:sz w:val="20"/>
          <w:szCs w:val="20"/>
        </w:rPr>
        <w:t>du présent avenant</w:t>
      </w:r>
      <w:r w:rsidRPr="00EA23EA">
        <w:rPr>
          <w:rFonts w:ascii="Century Gothic" w:hAnsi="Century Gothic"/>
          <w:sz w:val="20"/>
          <w:szCs w:val="20"/>
        </w:rPr>
        <w:t>. Par conséquent, toutes les évolutions de la convention collective s’appliqueront de droit.</w:t>
      </w:r>
    </w:p>
    <w:p w14:paraId="53B21BC8" w14:textId="77777777"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14:paraId="72E0A4F0" w14:textId="77777777" w:rsidR="004A35A7" w:rsidRPr="00EA23EA" w:rsidRDefault="007F702E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ux termes des nouvelles stipulations issues de l’avenant n° 86 du 12 février 2015 à la Convention collective nationale des gardiens concierges et employés d’immeubles</w:t>
      </w:r>
      <w:r w:rsidR="00032771">
        <w:rPr>
          <w:rFonts w:ascii="Century Gothic" w:hAnsi="Century Gothic"/>
          <w:sz w:val="20"/>
          <w:szCs w:val="20"/>
        </w:rPr>
        <w:t xml:space="preserve"> (CCNGCEI)</w:t>
      </w:r>
      <w:r w:rsidRPr="00EA23EA">
        <w:rPr>
          <w:rFonts w:ascii="Century Gothic" w:hAnsi="Century Gothic"/>
          <w:sz w:val="20"/>
          <w:szCs w:val="20"/>
        </w:rPr>
        <w:t xml:space="preserve">, </w:t>
      </w:r>
      <w:r w:rsidR="004A35A7" w:rsidRPr="00EA23EA">
        <w:rPr>
          <w:rFonts w:ascii="Century Gothic" w:hAnsi="Century Gothic"/>
          <w:sz w:val="20"/>
          <w:szCs w:val="20"/>
        </w:rPr>
        <w:t xml:space="preserve">le présent avenant au contrat de travail a pour objet d’attribuer </w:t>
      </w:r>
      <w:r w:rsidRPr="00EA23EA">
        <w:rPr>
          <w:rFonts w:ascii="Century Gothic" w:hAnsi="Century Gothic"/>
          <w:sz w:val="20"/>
          <w:szCs w:val="20"/>
        </w:rPr>
        <w:t xml:space="preserve">un </w:t>
      </w:r>
      <w:r w:rsidR="004A35A7" w:rsidRPr="00EA23EA">
        <w:rPr>
          <w:rFonts w:ascii="Century Gothic" w:hAnsi="Century Gothic"/>
          <w:sz w:val="20"/>
          <w:szCs w:val="20"/>
        </w:rPr>
        <w:t>nouveau coefficient hiérarchique établi dans le cadre de la pesée de poste.</w:t>
      </w:r>
    </w:p>
    <w:p w14:paraId="2F2490DC" w14:textId="77777777" w:rsidR="001248ED" w:rsidRPr="00EA23EA" w:rsidRDefault="001248ED" w:rsidP="000770D3">
      <w:pPr>
        <w:jc w:val="both"/>
        <w:rPr>
          <w:rFonts w:ascii="Century Gothic" w:hAnsi="Century Gothic"/>
          <w:sz w:val="20"/>
          <w:szCs w:val="20"/>
        </w:rPr>
      </w:pPr>
    </w:p>
    <w:p w14:paraId="28D62390" w14:textId="77777777" w:rsidR="00943A6D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ette pesée se veut objective, puisqu’elle définit la nature du poste et non pas le salarié, elle s’appuie  sur une fiche de poste préalablement dressée par l’employeur.</w:t>
      </w:r>
    </w:p>
    <w:p w14:paraId="3A1F0469" w14:textId="77777777"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14:paraId="52F8F35B" w14:textId="77777777" w:rsidR="004A35A7" w:rsidRPr="00EA23EA" w:rsidRDefault="008B55B8" w:rsidP="000770D3">
      <w:pPr>
        <w:jc w:val="both"/>
        <w:rPr>
          <w:rFonts w:ascii="Century Gothic" w:hAnsi="Century Gothic"/>
          <w:b/>
          <w:sz w:val="20"/>
          <w:szCs w:val="20"/>
        </w:rPr>
      </w:pPr>
      <w:r w:rsidRPr="00EA23EA">
        <w:rPr>
          <w:rFonts w:ascii="Century Gothic" w:hAnsi="Century Gothic"/>
          <w:b/>
          <w:sz w:val="20"/>
          <w:szCs w:val="20"/>
        </w:rPr>
        <w:t>Ainsi, il est convenu de modifier certaines stipulations du contrat de travail de la manière suivante :</w:t>
      </w:r>
    </w:p>
    <w:p w14:paraId="339CC147" w14:textId="77777777" w:rsidR="008B55B8" w:rsidRPr="00EA23EA" w:rsidRDefault="008B55B8" w:rsidP="000770D3">
      <w:pPr>
        <w:jc w:val="both"/>
        <w:rPr>
          <w:rFonts w:ascii="Century Gothic" w:hAnsi="Century Gothic"/>
          <w:sz w:val="20"/>
          <w:szCs w:val="20"/>
        </w:rPr>
      </w:pPr>
    </w:p>
    <w:p w14:paraId="1FAF84C1" w14:textId="77777777" w:rsidR="00413AF6" w:rsidRDefault="00413AF6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2B84B04A" w14:textId="77777777"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1C6BC7FF" w14:textId="77777777" w:rsidR="00D114D3" w:rsidRDefault="00D114D3" w:rsidP="000770D3">
      <w:pPr>
        <w:jc w:val="both"/>
        <w:rPr>
          <w:rFonts w:ascii="Century Gothic" w:hAnsi="Century Gothic"/>
          <w:b/>
          <w:i/>
          <w:u w:val="single"/>
        </w:rPr>
      </w:pPr>
    </w:p>
    <w:p w14:paraId="6DE4558E" w14:textId="77777777" w:rsidR="00032771" w:rsidRDefault="00032771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</w:p>
    <w:p w14:paraId="6BB31335" w14:textId="77777777" w:rsidR="008B55B8" w:rsidRPr="00783E2D" w:rsidRDefault="008E0B88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lastRenderedPageBreak/>
        <w:t xml:space="preserve">Article </w:t>
      </w:r>
      <w:r>
        <w:rPr>
          <w:rFonts w:ascii="Century Gothic" w:hAnsi="Century Gothic"/>
          <w:b/>
          <w:i/>
          <w:u w:val="single"/>
        </w:rPr>
        <w:tab/>
      </w:r>
      <w:r w:rsidR="008B55B8" w:rsidRPr="00783E2D">
        <w:rPr>
          <w:rFonts w:ascii="Century Gothic" w:hAnsi="Century Gothic"/>
          <w:b/>
          <w:i/>
          <w:u w:val="single"/>
        </w:rPr>
        <w:t>: Classification / Qualification</w:t>
      </w:r>
    </w:p>
    <w:p w14:paraId="4FF4C460" w14:textId="77777777" w:rsidR="0031342F" w:rsidRPr="00EA23EA" w:rsidRDefault="0031342F" w:rsidP="000770D3">
      <w:pPr>
        <w:jc w:val="both"/>
        <w:rPr>
          <w:rFonts w:ascii="Century Gothic" w:hAnsi="Century Gothic"/>
          <w:b/>
          <w:sz w:val="20"/>
          <w:szCs w:val="20"/>
        </w:rPr>
      </w:pPr>
    </w:p>
    <w:p w14:paraId="7C1E74E8" w14:textId="77777777" w:rsidR="00B26BCA" w:rsidRDefault="00B26BCA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L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e coefficient hiérarchique est obtenu au terme de la pesée du poste effectuée 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 xml:space="preserve">par l’employeur en concertation avec le salarié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conformément à l’article 21 de la CCNGCEI</w:t>
      </w:r>
      <w:r>
        <w:rPr>
          <w:rFonts w:ascii="Century Gothic" w:eastAsia="Calibri" w:hAnsi="Century Gothic" w:cs="Calibri"/>
          <w:sz w:val="20"/>
          <w:szCs w:val="20"/>
          <w:lang w:eastAsia="en-US"/>
        </w:rPr>
        <w:t>.</w:t>
      </w:r>
    </w:p>
    <w:p w14:paraId="3777E6E9" w14:textId="77777777"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Il correspond à la somme des valorisations (points) attribuées sur l’ensemble des six critères classant.</w:t>
      </w:r>
    </w:p>
    <w:p w14:paraId="0DE25196" w14:textId="77777777" w:rsidR="0031342F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p w14:paraId="3E60B245" w14:textId="77777777" w:rsidR="0031342F" w:rsidRDefault="00C56DA7" w:rsidP="008E0B88">
      <w:pPr>
        <w:tabs>
          <w:tab w:val="left" w:leader="dot" w:pos="5670"/>
        </w:tabs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sz w:val="20"/>
          <w:szCs w:val="20"/>
          <w:lang w:eastAsia="en-US"/>
        </w:rPr>
        <w:t>Ainsi, u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>n coefficient</w:t>
      </w:r>
      <w:r w:rsidR="007C5276">
        <w:rPr>
          <w:rFonts w:ascii="Century Gothic" w:eastAsia="Calibri" w:hAnsi="Century Gothic" w:cs="Calibri"/>
          <w:sz w:val="20"/>
          <w:szCs w:val="20"/>
          <w:lang w:eastAsia="en-US"/>
        </w:rPr>
        <w:t xml:space="preserve"> hiérarchiqu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 xml:space="preserve"> de</w:t>
      </w:r>
      <w:r w:rsidR="008E0B88">
        <w:rPr>
          <w:rFonts w:ascii="Century Gothic" w:eastAsia="Calibri" w:hAnsi="Century Gothic" w:cs="Calibri"/>
          <w:sz w:val="20"/>
          <w:szCs w:val="20"/>
          <w:lang w:eastAsia="en-US"/>
        </w:rPr>
        <w:tab/>
        <w:t xml:space="preserve"> </w:t>
      </w:r>
      <w:r w:rsidR="0031342F">
        <w:rPr>
          <w:rFonts w:ascii="Century Gothic" w:eastAsia="Calibri" w:hAnsi="Century Gothic" w:cs="Calibri"/>
          <w:sz w:val="20"/>
          <w:szCs w:val="20"/>
          <w:lang w:eastAsia="en-US"/>
        </w:rPr>
        <w:t xml:space="preserve">a été déterminé de la manière suivante : </w:t>
      </w:r>
    </w:p>
    <w:p w14:paraId="1EA3E58C" w14:textId="77777777" w:rsidR="0031342F" w:rsidRPr="00EA23EA" w:rsidRDefault="0031342F" w:rsidP="000770D3">
      <w:pPr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3257"/>
        <w:gridCol w:w="2662"/>
      </w:tblGrid>
      <w:tr w:rsidR="009A17EA" w:rsidRPr="00EA23EA" w14:paraId="4F64D480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10A9F598" w14:textId="77777777" w:rsidR="009A17EA" w:rsidRPr="00847C3A" w:rsidRDefault="00847C3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ritères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633F7181" w14:textId="77777777" w:rsidR="009A17EA" w:rsidRPr="00847C3A" w:rsidRDefault="00847C3A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E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chelon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13F23EED" w14:textId="77777777" w:rsidR="009A17EA" w:rsidRPr="00847C3A" w:rsidRDefault="0031342F" w:rsidP="00847C3A">
            <w:pPr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V</w:t>
            </w:r>
            <w:r w:rsidR="009A17EA"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lorisation</w:t>
            </w:r>
            <w:r w:rsidRPr="00847C3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 (points)</w:t>
            </w:r>
          </w:p>
        </w:tc>
      </w:tr>
      <w:tr w:rsidR="009A17EA" w:rsidRPr="00EA23EA" w14:paraId="29FAA7A0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6A391A80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Relationnel </w:t>
            </w:r>
          </w:p>
        </w:tc>
        <w:tc>
          <w:tcPr>
            <w:tcW w:w="3257" w:type="dxa"/>
            <w:shd w:val="clear" w:color="auto" w:fill="auto"/>
          </w:tcPr>
          <w:p w14:paraId="2BBA7ED6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2CA0A585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307FB403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0FFD6378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echnique</w:t>
            </w:r>
          </w:p>
        </w:tc>
        <w:tc>
          <w:tcPr>
            <w:tcW w:w="3257" w:type="dxa"/>
            <w:shd w:val="clear" w:color="auto" w:fill="auto"/>
          </w:tcPr>
          <w:p w14:paraId="06DDAADE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00F0C9F0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7229681A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2E2996EE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dministratif</w:t>
            </w:r>
          </w:p>
        </w:tc>
        <w:tc>
          <w:tcPr>
            <w:tcW w:w="3257" w:type="dxa"/>
            <w:shd w:val="clear" w:color="auto" w:fill="auto"/>
          </w:tcPr>
          <w:p w14:paraId="0C900484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0C09E1D5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5BCA2B44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398BAD16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Supervision</w:t>
            </w:r>
          </w:p>
        </w:tc>
        <w:tc>
          <w:tcPr>
            <w:tcW w:w="3257" w:type="dxa"/>
            <w:shd w:val="clear" w:color="auto" w:fill="auto"/>
          </w:tcPr>
          <w:p w14:paraId="3E7BFBFC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357EC7F7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6093550C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75EAB60D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Autonomie</w:t>
            </w:r>
          </w:p>
        </w:tc>
        <w:tc>
          <w:tcPr>
            <w:tcW w:w="3257" w:type="dxa"/>
            <w:shd w:val="clear" w:color="auto" w:fill="auto"/>
          </w:tcPr>
          <w:p w14:paraId="48571592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4FE35DD3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38A20BE0" w14:textId="77777777" w:rsidTr="009826F5">
        <w:trPr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0F328EB2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Formation</w:t>
            </w:r>
          </w:p>
        </w:tc>
        <w:tc>
          <w:tcPr>
            <w:tcW w:w="3257" w:type="dxa"/>
            <w:shd w:val="clear" w:color="auto" w:fill="auto"/>
          </w:tcPr>
          <w:p w14:paraId="2198F445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auto"/>
          </w:tcPr>
          <w:p w14:paraId="03DFB7FD" w14:textId="77777777" w:rsidR="009A17EA" w:rsidRPr="00EA23EA" w:rsidRDefault="009A17EA" w:rsidP="000770D3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</w:tc>
      </w:tr>
      <w:tr w:rsidR="009A17EA" w:rsidRPr="00EA23EA" w14:paraId="1A08EC5F" w14:textId="77777777" w:rsidTr="009826F5">
        <w:trPr>
          <w:trHeight w:val="475"/>
          <w:jc w:val="center"/>
        </w:trPr>
        <w:tc>
          <w:tcPr>
            <w:tcW w:w="3086" w:type="dxa"/>
            <w:shd w:val="clear" w:color="auto" w:fill="F2F2F2" w:themeFill="background1" w:themeFillShade="F2"/>
          </w:tcPr>
          <w:p w14:paraId="3BAE553C" w14:textId="77777777" w:rsidR="007C5276" w:rsidRDefault="007C5276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</w:p>
          <w:p w14:paraId="2A08B5DD" w14:textId="77777777" w:rsidR="009A17EA" w:rsidRPr="00EA23EA" w:rsidRDefault="009A17EA" w:rsidP="007C2950">
            <w:pPr>
              <w:jc w:val="right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2B35BBAC" w14:textId="77777777" w:rsidR="007E5791" w:rsidRDefault="007E5791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  <w:p w14:paraId="476D8DE6" w14:textId="77777777" w:rsidR="009A17EA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>Coefficient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hiérarchique</w:t>
            </w:r>
          </w:p>
          <w:p w14:paraId="50E99748" w14:textId="77777777" w:rsidR="007E5791" w:rsidRPr="007E5791" w:rsidRDefault="007E5791" w:rsidP="007E5791">
            <w:pPr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14:paraId="2C5D801F" w14:textId="77777777" w:rsidR="009A17EA" w:rsidRPr="00EA23EA" w:rsidRDefault="009A17EA" w:rsidP="007E5791">
            <w:pPr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</w:pPr>
            <w:r w:rsidRPr="00EA23EA">
              <w:rPr>
                <w:rFonts w:ascii="Century Gothic" w:eastAsia="Calibri" w:hAnsi="Century Gothic" w:cs="Calibri"/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</w:tbl>
    <w:p w14:paraId="6360BA72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10DDA1A0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218E346B" w14:textId="77777777" w:rsidR="00DB4C69" w:rsidRPr="00783E2D" w:rsidRDefault="00DB4C69" w:rsidP="008E0B88">
      <w:pPr>
        <w:tabs>
          <w:tab w:val="left" w:leader="dot" w:pos="1134"/>
        </w:tabs>
        <w:jc w:val="both"/>
        <w:rPr>
          <w:rFonts w:ascii="Century Gothic" w:hAnsi="Century Gothic"/>
          <w:b/>
          <w:i/>
          <w:u w:val="single"/>
        </w:rPr>
      </w:pPr>
      <w:r w:rsidRPr="00783E2D">
        <w:rPr>
          <w:rFonts w:ascii="Century Gothic" w:hAnsi="Century Gothic"/>
          <w:b/>
          <w:i/>
          <w:u w:val="single"/>
        </w:rPr>
        <w:t>Article</w:t>
      </w:r>
      <w:r w:rsidR="008E0B88">
        <w:rPr>
          <w:rFonts w:ascii="Century Gothic" w:hAnsi="Century Gothic"/>
          <w:b/>
          <w:i/>
          <w:u w:val="single"/>
        </w:rPr>
        <w:t xml:space="preserve"> </w:t>
      </w:r>
      <w:r w:rsidR="008E0B88">
        <w:rPr>
          <w:rFonts w:ascii="Century Gothic" w:hAnsi="Century Gothic"/>
          <w:b/>
          <w:i/>
          <w:u w:val="single"/>
        </w:rPr>
        <w:tab/>
        <w:t xml:space="preserve"> </w:t>
      </w:r>
      <w:r w:rsidRPr="00783E2D">
        <w:rPr>
          <w:rFonts w:ascii="Century Gothic" w:hAnsi="Century Gothic"/>
          <w:b/>
          <w:i/>
          <w:u w:val="single"/>
        </w:rPr>
        <w:t>: Salaire</w:t>
      </w:r>
    </w:p>
    <w:p w14:paraId="677DB6AC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5CD5E177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e coefficient</w:t>
      </w:r>
      <w:r w:rsidR="00037E86" w:rsidRPr="00037E86">
        <w:rPr>
          <w:rFonts w:ascii="Century Gothic" w:eastAsia="Calibri" w:hAnsi="Century Gothic" w:cs="Calibri"/>
          <w:sz w:val="20"/>
          <w:szCs w:val="20"/>
          <w:lang w:eastAsia="en-US"/>
        </w:rPr>
        <w:t xml:space="preserve">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déterminé ci-dessus modifiera la seule partie du salaire conventionnel</w:t>
      </w:r>
      <w:r w:rsidR="00EA23EA" w:rsidRPr="00EA23EA">
        <w:rPr>
          <w:rFonts w:ascii="Century Gothic" w:hAnsi="Century Gothic"/>
          <w:sz w:val="20"/>
          <w:szCs w:val="20"/>
        </w:rPr>
        <w:t>, les autres paramètres du salaire restant inchangés.</w:t>
      </w:r>
    </w:p>
    <w:p w14:paraId="14376B2C" w14:textId="77777777" w:rsidR="00EA23EA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</w:p>
    <w:p w14:paraId="2D1741C4" w14:textId="77777777" w:rsidR="00E75274" w:rsidRPr="00EA23EA" w:rsidRDefault="00EA23EA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Conformément aux stipulations conventionnelles, l</w:t>
      </w:r>
      <w:r w:rsidR="00E75274" w:rsidRPr="00EA23EA">
        <w:rPr>
          <w:rFonts w:ascii="Century Gothic" w:hAnsi="Century Gothic"/>
          <w:sz w:val="20"/>
          <w:szCs w:val="20"/>
        </w:rPr>
        <w:t>a structure dudit salaire conventionnel sera établie comme suit :</w:t>
      </w:r>
    </w:p>
    <w:p w14:paraId="7042BA51" w14:textId="77777777" w:rsidR="00E75274" w:rsidRPr="00EA23EA" w:rsidRDefault="00E75274" w:rsidP="000770D3">
      <w:pPr>
        <w:jc w:val="both"/>
        <w:rPr>
          <w:rFonts w:ascii="Century Gothic" w:hAnsi="Century Gothic"/>
          <w:sz w:val="20"/>
          <w:szCs w:val="20"/>
        </w:rPr>
      </w:pPr>
    </w:p>
    <w:p w14:paraId="4AF2A585" w14:textId="77777777" w:rsidR="00AD0270" w:rsidRPr="00EA23EA" w:rsidRDefault="00E75274" w:rsidP="00EA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[  (Coefficient </w:t>
      </w:r>
      <w:r w:rsidR="00037E86">
        <w:rPr>
          <w:rFonts w:ascii="Century Gothic" w:eastAsia="Calibri" w:hAnsi="Century Gothic" w:cs="Calibri"/>
          <w:sz w:val="20"/>
          <w:szCs w:val="20"/>
          <w:lang w:eastAsia="en-US"/>
        </w:rPr>
        <w:t>hiérarchique</w:t>
      </w:r>
      <w:r w:rsidRPr="00EA23EA">
        <w:rPr>
          <w:rFonts w:ascii="Century Gothic" w:hAnsi="Century Gothic"/>
          <w:sz w:val="20"/>
          <w:szCs w:val="20"/>
        </w:rPr>
        <w:t xml:space="preserve">     x      valeur du point)     +    salaire fixe</w:t>
      </w:r>
      <w:r w:rsidR="00195A48">
        <w:rPr>
          <w:rFonts w:ascii="Century Gothic" w:hAnsi="Century Gothic"/>
          <w:sz w:val="20"/>
          <w:szCs w:val="20"/>
        </w:rPr>
        <w:t xml:space="preserve">  </w:t>
      </w:r>
      <w:r w:rsidRPr="00EA23EA">
        <w:rPr>
          <w:rFonts w:ascii="Century Gothic" w:hAnsi="Century Gothic"/>
          <w:sz w:val="20"/>
          <w:szCs w:val="20"/>
        </w:rPr>
        <w:t xml:space="preserve"> ]     x    taux d’emploi</w:t>
      </w:r>
    </w:p>
    <w:p w14:paraId="59C4AEF7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e salaire </w:t>
      </w:r>
      <w:r w:rsidR="00EA23EA" w:rsidRPr="00EA23EA">
        <w:rPr>
          <w:rFonts w:ascii="Century Gothic" w:hAnsi="Century Gothic"/>
          <w:sz w:val="20"/>
          <w:szCs w:val="20"/>
        </w:rPr>
        <w:t xml:space="preserve">conventionnel </w:t>
      </w:r>
      <w:r w:rsidRPr="00EA23EA">
        <w:rPr>
          <w:rFonts w:ascii="Century Gothic" w:hAnsi="Century Gothic"/>
          <w:sz w:val="20"/>
          <w:szCs w:val="20"/>
        </w:rPr>
        <w:t xml:space="preserve">issu de cette réforme ne pourra être inférieur à celui </w:t>
      </w:r>
      <w:r w:rsidR="00AD0270" w:rsidRPr="00EA23EA">
        <w:rPr>
          <w:rFonts w:ascii="Century Gothic" w:hAnsi="Century Gothic"/>
          <w:sz w:val="20"/>
          <w:szCs w:val="20"/>
        </w:rPr>
        <w:t xml:space="preserve">antérieurement </w:t>
      </w:r>
      <w:r w:rsidRPr="00EA23EA">
        <w:rPr>
          <w:rFonts w:ascii="Century Gothic" w:hAnsi="Century Gothic"/>
          <w:sz w:val="20"/>
          <w:szCs w:val="20"/>
        </w:rPr>
        <w:t>acquis.</w:t>
      </w:r>
    </w:p>
    <w:p w14:paraId="697916CA" w14:textId="77777777" w:rsidR="00DB4C69" w:rsidRPr="00EA23EA" w:rsidRDefault="00DB4C69" w:rsidP="000770D3">
      <w:pPr>
        <w:jc w:val="both"/>
        <w:rPr>
          <w:rFonts w:ascii="Century Gothic" w:hAnsi="Century Gothic"/>
          <w:sz w:val="20"/>
          <w:szCs w:val="20"/>
        </w:rPr>
      </w:pPr>
    </w:p>
    <w:p w14:paraId="656C3426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 xml:space="preserve">La première valorisation en euros du nouveau coefficient hiérarchique interviendra à compter de la date d’entrée en application de  </w:t>
      </w:r>
      <w:r w:rsidR="00E75274" w:rsidRPr="00EA23EA">
        <w:rPr>
          <w:rFonts w:ascii="Century Gothic" w:hAnsi="Century Gothic"/>
          <w:sz w:val="20"/>
          <w:szCs w:val="20"/>
        </w:rPr>
        <w:t>l’avenant «</w:t>
      </w:r>
      <w:r w:rsidR="00195A48">
        <w:rPr>
          <w:rFonts w:ascii="Century Gothic" w:hAnsi="Century Gothic"/>
          <w:sz w:val="20"/>
          <w:szCs w:val="20"/>
        </w:rPr>
        <w:t xml:space="preserve"> </w:t>
      </w:r>
      <w:r w:rsidR="00E75274" w:rsidRPr="00EA23EA">
        <w:rPr>
          <w:rFonts w:ascii="Century Gothic" w:hAnsi="Century Gothic"/>
          <w:sz w:val="20"/>
          <w:szCs w:val="20"/>
        </w:rPr>
        <w:t>salaire</w:t>
      </w:r>
      <w:r w:rsidRPr="00EA23EA">
        <w:rPr>
          <w:rFonts w:ascii="Century Gothic" w:hAnsi="Century Gothic"/>
          <w:sz w:val="20"/>
          <w:szCs w:val="20"/>
        </w:rPr>
        <w:t xml:space="preserve"> 2016 ».</w:t>
      </w:r>
    </w:p>
    <w:p w14:paraId="03197DCF" w14:textId="77777777" w:rsidR="00AD0270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14:paraId="03FC262D" w14:textId="77777777" w:rsidR="00783E2D" w:rsidRPr="00EA23EA" w:rsidRDefault="00783E2D" w:rsidP="000770D3">
      <w:pPr>
        <w:jc w:val="both"/>
        <w:rPr>
          <w:rFonts w:ascii="Century Gothic" w:hAnsi="Century Gothic"/>
          <w:sz w:val="20"/>
          <w:szCs w:val="20"/>
        </w:rPr>
      </w:pPr>
    </w:p>
    <w:p w14:paraId="7B5133C2" w14:textId="77777777" w:rsidR="00AD0270" w:rsidRPr="00783E2D" w:rsidRDefault="00737160" w:rsidP="000770D3">
      <w:pPr>
        <w:jc w:val="both"/>
        <w:rPr>
          <w:rFonts w:ascii="Century Gothic" w:hAnsi="Century Gothic"/>
          <w:b/>
          <w:i/>
          <w:u w:val="single"/>
        </w:rPr>
      </w:pPr>
      <w:r>
        <w:rPr>
          <w:rFonts w:ascii="Century Gothic" w:hAnsi="Century Gothic"/>
          <w:b/>
          <w:i/>
          <w:u w:val="single"/>
        </w:rPr>
        <w:t>Entrée en vigueur</w:t>
      </w:r>
    </w:p>
    <w:p w14:paraId="753B9F23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14:paraId="0B54F495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A compter de la signature du présent avenant, le salarié dispose d’un délai de quinze jours calendaires pour faire valoir d’éventuelles observations.</w:t>
      </w:r>
      <w:r w:rsidR="00195A48">
        <w:rPr>
          <w:rFonts w:ascii="Century Gothic" w:hAnsi="Century Gothic"/>
          <w:sz w:val="20"/>
          <w:szCs w:val="20"/>
        </w:rPr>
        <w:t xml:space="preserve"> Ces observations doivent être motivées et notifiées</w:t>
      </w:r>
      <w:r w:rsidR="00632F3D">
        <w:rPr>
          <w:rFonts w:ascii="Century Gothic" w:hAnsi="Century Gothic"/>
          <w:sz w:val="20"/>
          <w:szCs w:val="20"/>
        </w:rPr>
        <w:t xml:space="preserve"> à l’employeur</w:t>
      </w:r>
      <w:r w:rsidR="00195A48">
        <w:rPr>
          <w:rFonts w:ascii="Century Gothic" w:hAnsi="Century Gothic"/>
          <w:sz w:val="20"/>
          <w:szCs w:val="20"/>
        </w:rPr>
        <w:t>.</w:t>
      </w:r>
    </w:p>
    <w:p w14:paraId="5537BD23" w14:textId="77777777" w:rsidR="00AD0270" w:rsidRPr="00EA23EA" w:rsidRDefault="00AD0270" w:rsidP="000770D3">
      <w:pPr>
        <w:jc w:val="both"/>
        <w:rPr>
          <w:rFonts w:ascii="Century Gothic" w:hAnsi="Century Gothic"/>
          <w:sz w:val="20"/>
          <w:szCs w:val="20"/>
        </w:rPr>
      </w:pPr>
    </w:p>
    <w:p w14:paraId="565FCCB8" w14:textId="77777777" w:rsidR="005B393E" w:rsidRPr="00EA23EA" w:rsidRDefault="003A53EA" w:rsidP="005B393E">
      <w:pPr>
        <w:jc w:val="both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a nouvelle classification objet du présent avenant sera a</w:t>
      </w:r>
      <w:r w:rsidR="00783E2D">
        <w:rPr>
          <w:rFonts w:ascii="Century Gothic" w:hAnsi="Century Gothic"/>
          <w:sz w:val="20"/>
          <w:szCs w:val="20"/>
        </w:rPr>
        <w:t>pplicable à compter de la date de prise d’effet</w:t>
      </w:r>
      <w:r w:rsidRPr="00EA23EA">
        <w:rPr>
          <w:rFonts w:ascii="Century Gothic" w:hAnsi="Century Gothic"/>
          <w:sz w:val="20"/>
          <w:szCs w:val="20"/>
        </w:rPr>
        <w:t xml:space="preserve"> de l’avenant « salaire</w:t>
      </w:r>
      <w:r w:rsidR="00AD0270" w:rsidRPr="00EA23EA">
        <w:rPr>
          <w:rFonts w:ascii="Century Gothic" w:hAnsi="Century Gothic"/>
          <w:sz w:val="20"/>
          <w:szCs w:val="20"/>
        </w:rPr>
        <w:t>s</w:t>
      </w:r>
      <w:r w:rsidRPr="00EA23EA">
        <w:rPr>
          <w:rFonts w:ascii="Century Gothic" w:hAnsi="Century Gothic"/>
          <w:sz w:val="20"/>
          <w:szCs w:val="20"/>
        </w:rPr>
        <w:t xml:space="preserve"> 2016 »</w:t>
      </w:r>
      <w:r w:rsidR="005B393E" w:rsidRPr="00EA23EA">
        <w:rPr>
          <w:rFonts w:ascii="Century Gothic" w:hAnsi="Century Gothic"/>
          <w:sz w:val="20"/>
          <w:szCs w:val="20"/>
        </w:rPr>
        <w:t>.</w:t>
      </w:r>
    </w:p>
    <w:p w14:paraId="343D82FD" w14:textId="77777777" w:rsidR="005B393E" w:rsidRPr="001F7772" w:rsidRDefault="001F7772" w:rsidP="001F7772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1F7772">
        <w:rPr>
          <w:rFonts w:ascii="Century Gothic" w:hAnsi="Century Gothic"/>
          <w:color w:val="FF0000"/>
          <w:sz w:val="20"/>
          <w:szCs w:val="20"/>
        </w:rPr>
        <w:t>Une copie de la fiche de poste établie par l’employeur pour les besoins de la pesée est remise au salarié avec le présent avenant.</w:t>
      </w:r>
    </w:p>
    <w:p w14:paraId="36D6FD13" w14:textId="77777777" w:rsidR="005B393E" w:rsidRPr="00EA23EA" w:rsidRDefault="005B393E" w:rsidP="005B393E">
      <w:pPr>
        <w:jc w:val="both"/>
        <w:rPr>
          <w:rFonts w:ascii="Century Gothic" w:hAnsi="Century Gothic"/>
          <w:sz w:val="20"/>
          <w:szCs w:val="20"/>
        </w:rPr>
      </w:pPr>
    </w:p>
    <w:p w14:paraId="70B7A195" w14:textId="77777777" w:rsidR="003A53EA" w:rsidRPr="003A53EA" w:rsidRDefault="003A53EA" w:rsidP="008E0B88">
      <w:pPr>
        <w:tabs>
          <w:tab w:val="left" w:leader="dot" w:pos="5670"/>
        </w:tabs>
        <w:jc w:val="both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Fait à </w:t>
      </w:r>
      <w:r w:rsidR="008E0B88">
        <w:rPr>
          <w:rFonts w:ascii="Century Gothic" w:hAnsi="Century Gothic"/>
          <w:sz w:val="20"/>
          <w:szCs w:val="20"/>
        </w:rPr>
        <w:tab/>
      </w:r>
    </w:p>
    <w:p w14:paraId="4FBECF9B" w14:textId="77777777" w:rsidR="003A53EA" w:rsidRPr="003A53EA" w:rsidRDefault="00C4724A" w:rsidP="008E0B88">
      <w:pPr>
        <w:keepNext/>
        <w:keepLines/>
        <w:tabs>
          <w:tab w:val="left" w:leader="dot" w:pos="567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L</w:t>
      </w:r>
      <w:r w:rsidR="003A53EA" w:rsidRPr="003A53EA">
        <w:rPr>
          <w:rFonts w:ascii="Century Gothic" w:hAnsi="Century Gothic"/>
          <w:sz w:val="20"/>
          <w:szCs w:val="20"/>
        </w:rPr>
        <w:t xml:space="preserve">e </w:t>
      </w:r>
      <w:r w:rsidR="008E0B88">
        <w:rPr>
          <w:rFonts w:ascii="Century Gothic" w:hAnsi="Century Gothic"/>
          <w:sz w:val="20"/>
          <w:szCs w:val="20"/>
        </w:rPr>
        <w:tab/>
      </w:r>
    </w:p>
    <w:p w14:paraId="662F5E86" w14:textId="77777777" w:rsidR="003A53EA" w:rsidRPr="003A53EA" w:rsidRDefault="003A53EA" w:rsidP="008E0B88">
      <w:pPr>
        <w:keepNext/>
        <w:keepLines/>
        <w:tabs>
          <w:tab w:val="left" w:leader="dot" w:pos="1134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  <w:r w:rsidRPr="003A53EA">
        <w:rPr>
          <w:rFonts w:ascii="Century Gothic" w:hAnsi="Century Gothic"/>
          <w:sz w:val="20"/>
          <w:szCs w:val="20"/>
        </w:rPr>
        <w:t xml:space="preserve">En </w:t>
      </w:r>
      <w:r w:rsidR="008E0B88">
        <w:rPr>
          <w:rFonts w:ascii="Century Gothic" w:hAnsi="Century Gothic"/>
          <w:sz w:val="20"/>
          <w:szCs w:val="20"/>
        </w:rPr>
        <w:tab/>
      </w:r>
      <w:r w:rsidRPr="003A53EA">
        <w:rPr>
          <w:rFonts w:ascii="Century Gothic" w:hAnsi="Century Gothic"/>
          <w:sz w:val="20"/>
          <w:szCs w:val="20"/>
        </w:rPr>
        <w:t>exemplaires</w:t>
      </w:r>
      <w:r w:rsidR="00C4724A" w:rsidRPr="00EA23EA">
        <w:rPr>
          <w:rFonts w:ascii="Century Gothic" w:hAnsi="Century Gothic"/>
          <w:sz w:val="20"/>
          <w:szCs w:val="20"/>
        </w:rPr>
        <w:t>.</w:t>
      </w:r>
    </w:p>
    <w:p w14:paraId="424A2621" w14:textId="77777777" w:rsidR="00783E2D" w:rsidRPr="003A53EA" w:rsidRDefault="00783E2D" w:rsidP="003A53EA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</w:rPr>
      </w:pPr>
    </w:p>
    <w:p w14:paraId="31A58599" w14:textId="77777777" w:rsidR="008D282E" w:rsidRPr="00EA23EA" w:rsidRDefault="008D282E" w:rsidP="008D282E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Signature de l’employeur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Signature du salarié</w:t>
      </w:r>
    </w:p>
    <w:p w14:paraId="36030E9B" w14:textId="77777777" w:rsidR="00C97FEF" w:rsidRPr="00EA23EA" w:rsidRDefault="008D282E" w:rsidP="00E67CA3">
      <w:pPr>
        <w:rPr>
          <w:rFonts w:ascii="Century Gothic" w:hAnsi="Century Gothic"/>
          <w:sz w:val="20"/>
          <w:szCs w:val="20"/>
        </w:rPr>
      </w:pPr>
      <w:r w:rsidRPr="00EA23EA">
        <w:rPr>
          <w:rFonts w:ascii="Century Gothic" w:hAnsi="Century Gothic"/>
          <w:sz w:val="20"/>
          <w:szCs w:val="20"/>
        </w:rPr>
        <w:t>(Précédée de « Lu et approuvé »)</w:t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</w:r>
      <w:r w:rsidRPr="00EA23EA">
        <w:rPr>
          <w:rFonts w:ascii="Century Gothic" w:hAnsi="Century Gothic"/>
          <w:sz w:val="20"/>
          <w:szCs w:val="20"/>
        </w:rPr>
        <w:tab/>
        <w:t>(Précédée de « Lu et approuvé »)</w:t>
      </w:r>
    </w:p>
    <w:p w14:paraId="2E5429D9" w14:textId="77777777" w:rsidR="00943BD3" w:rsidRPr="00EA23EA" w:rsidRDefault="00943BD3" w:rsidP="00E67CA3">
      <w:pPr>
        <w:rPr>
          <w:rFonts w:ascii="Century Gothic" w:hAnsi="Century Gothic"/>
          <w:b/>
          <w:sz w:val="20"/>
          <w:szCs w:val="20"/>
        </w:rPr>
      </w:pPr>
    </w:p>
    <w:sectPr w:rsidR="00943BD3" w:rsidRPr="00EA23EA" w:rsidSect="00413AF6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86CC" w14:textId="77777777" w:rsidR="00F74DBF" w:rsidRDefault="00F74DBF" w:rsidP="005B393E">
      <w:r>
        <w:separator/>
      </w:r>
    </w:p>
  </w:endnote>
  <w:endnote w:type="continuationSeparator" w:id="0">
    <w:p w14:paraId="590315EB" w14:textId="77777777" w:rsidR="00F74DBF" w:rsidRDefault="00F74DBF" w:rsidP="005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0282"/>
      <w:docPartObj>
        <w:docPartGallery w:val="Page Numbers (Bottom of Page)"/>
        <w:docPartUnique/>
      </w:docPartObj>
    </w:sdtPr>
    <w:sdtEndPr/>
    <w:sdtContent>
      <w:p w14:paraId="4575FD5F" w14:textId="77777777" w:rsidR="005B393E" w:rsidRDefault="005B39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FB">
          <w:rPr>
            <w:noProof/>
          </w:rPr>
          <w:t>2</w:t>
        </w:r>
        <w:r>
          <w:fldChar w:fldCharType="end"/>
        </w:r>
      </w:p>
    </w:sdtContent>
  </w:sdt>
  <w:p w14:paraId="5A860485" w14:textId="77777777" w:rsidR="005B393E" w:rsidRDefault="005B393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3343" w14:textId="77777777" w:rsidR="00F74DBF" w:rsidRDefault="00F74DBF" w:rsidP="005B393E">
      <w:r>
        <w:separator/>
      </w:r>
    </w:p>
  </w:footnote>
  <w:footnote w:type="continuationSeparator" w:id="0">
    <w:p w14:paraId="2B0DD4AA" w14:textId="77777777" w:rsidR="00F74DBF" w:rsidRDefault="00F74DBF" w:rsidP="005B39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077C" w14:textId="77777777" w:rsidR="00BF7FA6" w:rsidRPr="006511FE" w:rsidRDefault="00BF7FA6" w:rsidP="00BF7FA6">
    <w:pPr>
      <w:pStyle w:val="En-tte"/>
      <w:jc w:val="right"/>
      <w:rPr>
        <w:color w:val="FF0000"/>
        <w:sz w:val="36"/>
        <w:szCs w:val="36"/>
      </w:rPr>
    </w:pPr>
    <w:r w:rsidRPr="006511FE">
      <w:rPr>
        <w:color w:val="FF0000"/>
        <w:sz w:val="36"/>
        <w:szCs w:val="36"/>
      </w:rPr>
      <w:t>Modèle à jour au 12 févri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73D65"/>
    <w:multiLevelType w:val="hybridMultilevel"/>
    <w:tmpl w:val="A5CC1B66"/>
    <w:lvl w:ilvl="0" w:tplc="32F2D44A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3"/>
    <w:rsid w:val="00032771"/>
    <w:rsid w:val="00037E86"/>
    <w:rsid w:val="000770D3"/>
    <w:rsid w:val="000963C0"/>
    <w:rsid w:val="000A4136"/>
    <w:rsid w:val="001248ED"/>
    <w:rsid w:val="00140451"/>
    <w:rsid w:val="00195A48"/>
    <w:rsid w:val="001F7772"/>
    <w:rsid w:val="00226716"/>
    <w:rsid w:val="00290416"/>
    <w:rsid w:val="002D7EF1"/>
    <w:rsid w:val="0031342F"/>
    <w:rsid w:val="003140AF"/>
    <w:rsid w:val="00332EFC"/>
    <w:rsid w:val="003A53EA"/>
    <w:rsid w:val="003F720C"/>
    <w:rsid w:val="00413AF6"/>
    <w:rsid w:val="004A35A7"/>
    <w:rsid w:val="005B393E"/>
    <w:rsid w:val="005D2CE3"/>
    <w:rsid w:val="00632F3D"/>
    <w:rsid w:val="006511FE"/>
    <w:rsid w:val="00737160"/>
    <w:rsid w:val="00743144"/>
    <w:rsid w:val="00783E2D"/>
    <w:rsid w:val="007C2950"/>
    <w:rsid w:val="007C5276"/>
    <w:rsid w:val="007E5791"/>
    <w:rsid w:val="007F702E"/>
    <w:rsid w:val="00847C3A"/>
    <w:rsid w:val="00885A7B"/>
    <w:rsid w:val="008B55B8"/>
    <w:rsid w:val="008D282E"/>
    <w:rsid w:val="008E0B88"/>
    <w:rsid w:val="00943A6D"/>
    <w:rsid w:val="00943BD3"/>
    <w:rsid w:val="009826F5"/>
    <w:rsid w:val="00993152"/>
    <w:rsid w:val="009A17EA"/>
    <w:rsid w:val="009B4756"/>
    <w:rsid w:val="00A96ED8"/>
    <w:rsid w:val="00AD0270"/>
    <w:rsid w:val="00B26BCA"/>
    <w:rsid w:val="00B946FB"/>
    <w:rsid w:val="00BF7FA6"/>
    <w:rsid w:val="00C4724A"/>
    <w:rsid w:val="00C56DA7"/>
    <w:rsid w:val="00C97FEF"/>
    <w:rsid w:val="00CB6697"/>
    <w:rsid w:val="00D114D3"/>
    <w:rsid w:val="00D1300D"/>
    <w:rsid w:val="00DB4C69"/>
    <w:rsid w:val="00DC1589"/>
    <w:rsid w:val="00DC59E9"/>
    <w:rsid w:val="00DF1973"/>
    <w:rsid w:val="00E67CA3"/>
    <w:rsid w:val="00E7149A"/>
    <w:rsid w:val="00E75274"/>
    <w:rsid w:val="00E76863"/>
    <w:rsid w:val="00EA23EA"/>
    <w:rsid w:val="00F03AA3"/>
    <w:rsid w:val="00F17D8E"/>
    <w:rsid w:val="00F661FB"/>
    <w:rsid w:val="00F74DBF"/>
    <w:rsid w:val="00F85444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109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C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120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E67CA3"/>
    <w:rPr>
      <w:rFonts w:ascii="Arial" w:eastAsia="Times New Roman" w:hAnsi="Arial" w:cs="Times New Roman"/>
      <w:b/>
      <w:szCs w:val="24"/>
      <w:shd w:val="pct15" w:color="auto" w:fill="auto"/>
      <w:lang w:eastAsia="fr-FR"/>
    </w:rPr>
  </w:style>
  <w:style w:type="paragraph" w:styleId="Pardeliste">
    <w:name w:val="List Paragraph"/>
    <w:basedOn w:val="Normal"/>
    <w:uiPriority w:val="34"/>
    <w:qFormat/>
    <w:rsid w:val="008B55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3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19F9-DE95-C74A-BD7E-2856889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ostosi</dc:creator>
  <cp:lastModifiedBy>Emmanuel Faivre</cp:lastModifiedBy>
  <cp:revision>2</cp:revision>
  <cp:lastPrinted>2016-02-11T09:40:00Z</cp:lastPrinted>
  <dcterms:created xsi:type="dcterms:W3CDTF">2017-06-23T14:27:00Z</dcterms:created>
  <dcterms:modified xsi:type="dcterms:W3CDTF">2017-06-23T14:27:00Z</dcterms:modified>
</cp:coreProperties>
</file>